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2533C2C4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јануар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57122E38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уару</w:t>
            </w:r>
            <w:r w:rsidR="00170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 су 4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6B63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чаја и транснационалној трговини људима у 1 случају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љено је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а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E7C17" w:rsidRPr="00466072" w14:paraId="625975EA" w14:textId="77777777" w:rsidTr="00632107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632107">
        <w:trPr>
          <w:trHeight w:val="270"/>
        </w:trPr>
        <w:tc>
          <w:tcPr>
            <w:tcW w:w="3510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153ACE">
        <w:tc>
          <w:tcPr>
            <w:tcW w:w="3510" w:type="dxa"/>
            <w:tcBorders>
              <w:top w:val="single" w:sz="4" w:space="0" w:color="auto"/>
            </w:tcBorders>
          </w:tcPr>
          <w:p w14:paraId="3C97B578" w14:textId="77777777" w:rsidR="00EF2ED1" w:rsidRPr="00F774AA" w:rsidRDefault="00EF2ED1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1F4D1D2E" w:rsidR="00EF2ED1" w:rsidRPr="009B7DFF" w:rsidRDefault="00612407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55699C51" w:rsidR="00EF2ED1" w:rsidRPr="00FA443C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17991B1D" w:rsidR="00EF2ED1" w:rsidRPr="00F774AA" w:rsidRDefault="00D016E6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F774AA" w:rsidRPr="00466072" w14:paraId="5CDDF074" w14:textId="77777777" w:rsidTr="00BD36EC">
        <w:tc>
          <w:tcPr>
            <w:tcW w:w="3510" w:type="dxa"/>
            <w:tcBorders>
              <w:top w:val="single" w:sz="4" w:space="0" w:color="auto"/>
            </w:tcBorders>
          </w:tcPr>
          <w:p w14:paraId="45018223" w14:textId="237B94FD" w:rsidR="00F774AA" w:rsidRPr="00F774AA" w:rsidRDefault="001707A8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5EA4DC2" w14:textId="0D9B8A52" w:rsidR="00F774AA" w:rsidRPr="009B7DFF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8B5EB88" w14:textId="1C56A2B0" w:rsidR="00F774AA" w:rsidRPr="00EF2ED1" w:rsidRDefault="00D016E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619BB5E" w14:textId="13F31156" w:rsidR="00F774AA" w:rsidRPr="00FA443C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435BB66" w14:textId="77777777" w:rsidR="00F774AA" w:rsidRPr="00466072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62FF03" w14:textId="67B1E294" w:rsidR="00F774AA" w:rsidRPr="00F774AA" w:rsidRDefault="00D016E6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1707A8" w:rsidRPr="00466072" w14:paraId="7B0DDC96" w14:textId="77777777" w:rsidTr="00BD36EC">
        <w:tc>
          <w:tcPr>
            <w:tcW w:w="3510" w:type="dxa"/>
            <w:tcBorders>
              <w:top w:val="single" w:sz="4" w:space="0" w:color="auto"/>
            </w:tcBorders>
          </w:tcPr>
          <w:p w14:paraId="073ADAF4" w14:textId="273A7F57" w:rsidR="001707A8" w:rsidRDefault="00D016E6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7EE7643" w14:textId="3FF82E01" w:rsidR="001707A8" w:rsidRDefault="001860DC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23BEE51" w14:textId="21055909" w:rsidR="001707A8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0324436" w14:textId="77777777" w:rsidR="001707A8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36F9A97" w14:textId="77777777" w:rsidR="001707A8" w:rsidRPr="00466072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8A7DEE" w14:textId="1FE25A1F" w:rsidR="001707A8" w:rsidRPr="00F774AA" w:rsidRDefault="001860DC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D016E6" w:rsidRPr="00466072" w14:paraId="3C0181FC" w14:textId="77777777" w:rsidTr="00BD36EC">
        <w:tc>
          <w:tcPr>
            <w:tcW w:w="3510" w:type="dxa"/>
            <w:tcBorders>
              <w:top w:val="single" w:sz="4" w:space="0" w:color="auto"/>
            </w:tcBorders>
          </w:tcPr>
          <w:p w14:paraId="05314B5E" w14:textId="0369A87C" w:rsidR="00D016E6" w:rsidRDefault="00D016E6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F25198F" w14:textId="77777777" w:rsidR="00D016E6" w:rsidRDefault="00D016E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D525691" w14:textId="77777777" w:rsidR="00D016E6" w:rsidRDefault="00D016E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ACFEDCA" w14:textId="07713FAB" w:rsidR="00D016E6" w:rsidRDefault="00D016E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5E2348D" w14:textId="77777777" w:rsidR="00D016E6" w:rsidRPr="00466072" w:rsidRDefault="00D016E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06DAB7" w14:textId="072F8031" w:rsidR="00D016E6" w:rsidRPr="00F774AA" w:rsidRDefault="00D016E6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723751" w:rsidRPr="00F774AA" w14:paraId="4F95B0AF" w14:textId="77777777" w:rsidTr="00F774A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723751" w:rsidRPr="00F774AA" w:rsidRDefault="00723751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33164DF0" w:rsidR="00723751" w:rsidRPr="00F774AA" w:rsidRDefault="001860DC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5B9FAC12" w:rsidR="00723751" w:rsidRPr="00F774AA" w:rsidRDefault="00D016E6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033D596" w14:textId="40DAC3D6" w:rsidR="00723751" w:rsidRPr="00F774AA" w:rsidRDefault="001860DC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37C88590" w:rsidR="00F06C18" w:rsidRPr="005874A2" w:rsidRDefault="00D016E6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D016E6" w:rsidRPr="00466072" w14:paraId="3DA1D437" w14:textId="77777777" w:rsidTr="00CA02AF">
        <w:trPr>
          <w:trHeight w:val="239"/>
        </w:trPr>
        <w:tc>
          <w:tcPr>
            <w:tcW w:w="6343" w:type="dxa"/>
          </w:tcPr>
          <w:p w14:paraId="65CB1953" w14:textId="3FB25736" w:rsidR="00D016E6" w:rsidRDefault="00D016E6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3B977CF7" w14:textId="22B8C213" w:rsidR="00D016E6" w:rsidRPr="005874A2" w:rsidRDefault="00D016E6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723751" w:rsidRPr="00466072" w14:paraId="3762EEF1" w14:textId="77777777" w:rsidTr="00C62123">
        <w:trPr>
          <w:trHeight w:val="239"/>
        </w:trPr>
        <w:tc>
          <w:tcPr>
            <w:tcW w:w="6343" w:type="dxa"/>
          </w:tcPr>
          <w:p w14:paraId="53990E39" w14:textId="0900D5B6" w:rsidR="00723751" w:rsidRPr="005874A2" w:rsidRDefault="00CF5CC9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31C3961F" w14:textId="24FA27CC" w:rsidR="00723751" w:rsidRPr="005874A2" w:rsidRDefault="00D016E6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F5CC9" w:rsidRPr="00466072" w14:paraId="6D07B1C0" w14:textId="77777777" w:rsidTr="00C62123">
        <w:trPr>
          <w:trHeight w:val="239"/>
        </w:trPr>
        <w:tc>
          <w:tcPr>
            <w:tcW w:w="6343" w:type="dxa"/>
          </w:tcPr>
          <w:p w14:paraId="5306B555" w14:textId="2060032E" w:rsidR="00CF5CC9" w:rsidRDefault="00CF5CC9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43674D27" w14:textId="2BD58F3B" w:rsidR="00CF5CC9" w:rsidRDefault="00D016E6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70F1DDED" w:rsidR="0052010E" w:rsidRPr="00D016E6" w:rsidRDefault="00D016E6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3C32539D" w:rsidR="004424FD" w:rsidRPr="00466072" w:rsidRDefault="00D016E6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2.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78</cp:revision>
  <cp:lastPrinted>2014-03-31T11:00:00Z</cp:lastPrinted>
  <dcterms:created xsi:type="dcterms:W3CDTF">2012-09-05T09:07:00Z</dcterms:created>
  <dcterms:modified xsi:type="dcterms:W3CDTF">2021-02-05T13:47:00Z</dcterms:modified>
</cp:coreProperties>
</file>